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53" w:rsidRDefault="00B20B53"/>
    <w:p w:rsidR="0014272C" w:rsidRDefault="0014272C"/>
    <w:p w:rsidR="006129D5" w:rsidRDefault="006129D5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417"/>
        <w:gridCol w:w="3403"/>
      </w:tblGrid>
      <w:tr w:rsidR="00F72296" w:rsidRPr="003F2876" w:rsidTr="00BF5E48">
        <w:trPr>
          <w:trHeight w:val="1002"/>
        </w:trPr>
        <w:tc>
          <w:tcPr>
            <w:tcW w:w="1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9614E1" w:rsidRPr="009614E1" w:rsidRDefault="00BF5E48" w:rsidP="00BF7A9E">
            <w:pPr>
              <w:rPr>
                <w:rFonts w:cs="Arial"/>
                <w:color w:val="FFFFFF" w:themeColor="background1"/>
                <w:sz w:val="32"/>
              </w:rPr>
            </w:pPr>
            <w:r w:rsidRPr="00BF5E48">
              <w:rPr>
                <w:rFonts w:cs="Arial"/>
                <w:color w:val="FFFFFF" w:themeColor="background1"/>
                <w:sz w:val="32"/>
              </w:rPr>
              <w:t>SSP02aF02 – General Awareness Training Declaration Form</w:t>
            </w:r>
          </w:p>
        </w:tc>
      </w:tr>
      <w:tr w:rsidR="00BF5E48" w:rsidTr="00BF5E48">
        <w:trPr>
          <w:trHeight w:val="656"/>
        </w:trPr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BF5E48" w:rsidRPr="00195E91" w:rsidRDefault="00BF5E48" w:rsidP="00F13BB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68167632"/>
            <w:placeholder>
              <w:docPart w:val="9A408BB27DD64367873273F426B73C01"/>
            </w:placeholder>
            <w:showingPlcHdr/>
          </w:sdtPr>
          <w:sdtContent>
            <w:tc>
              <w:tcPr>
                <w:tcW w:w="9073" w:type="dxa"/>
                <w:gridSpan w:val="3"/>
                <w:tcBorders>
                  <w:left w:val="single" w:sz="4" w:space="0" w:color="auto"/>
                </w:tcBorders>
              </w:tcPr>
              <w:p w:rsidR="00BF5E48" w:rsidRPr="00EB2C44" w:rsidRDefault="00BF5E48" w:rsidP="00F13BBB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7A9E" w:rsidTr="009E05D1">
        <w:trPr>
          <w:trHeight w:val="2415"/>
        </w:trPr>
        <w:tc>
          <w:tcPr>
            <w:tcW w:w="2048" w:type="dxa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BF7A9E" w:rsidRPr="00195E91" w:rsidRDefault="00BF5E48" w:rsidP="00BF7A9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sponsibilities</w:t>
            </w:r>
            <w:r w:rsidR="00BF7A9E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Responsibilities:"/>
            <w:tag w:val="Responsibilities:"/>
            <w:id w:val="688184076"/>
            <w:placeholder>
              <w:docPart w:val="232A966D778F46C89104429D52DC6B42"/>
            </w:placeholder>
            <w:showingPlcHdr/>
          </w:sdtPr>
          <w:sdtEndPr/>
          <w:sdtContent>
            <w:tc>
              <w:tcPr>
                <w:tcW w:w="9073" w:type="dxa"/>
                <w:gridSpan w:val="3"/>
                <w:tcBorders>
                  <w:left w:val="single" w:sz="4" w:space="0" w:color="auto"/>
                </w:tcBorders>
              </w:tcPr>
              <w:p w:rsidR="00BF7A9E" w:rsidRPr="00EB2C44" w:rsidRDefault="00BF7A9E" w:rsidP="00656B1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E48" w:rsidTr="00BF5E48">
        <w:trPr>
          <w:trHeight w:val="656"/>
        </w:trPr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BF5E48" w:rsidRPr="00195E91" w:rsidRDefault="00BF5E48" w:rsidP="00F13BB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roject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Project:"/>
            <w:tag w:val="Project:"/>
            <w:id w:val="-1901124087"/>
            <w:placeholder>
              <w:docPart w:val="5642403876594F42B425546447D90574"/>
            </w:placeholder>
            <w:showingPlcHdr/>
          </w:sdtPr>
          <w:sdtContent>
            <w:tc>
              <w:tcPr>
                <w:tcW w:w="9073" w:type="dxa"/>
                <w:gridSpan w:val="3"/>
                <w:tcBorders>
                  <w:left w:val="single" w:sz="4" w:space="0" w:color="auto"/>
                </w:tcBorders>
              </w:tcPr>
              <w:p w:rsidR="00BF5E48" w:rsidRPr="00EB2C44" w:rsidRDefault="00BF5E48" w:rsidP="00F13BBB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5E48" w:rsidTr="00BF5E48">
        <w:trPr>
          <w:trHeight w:val="656"/>
        </w:trPr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BF5E48" w:rsidRPr="00195E91" w:rsidRDefault="00BF5E48" w:rsidP="00F13BB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1469403520"/>
            <w:placeholder>
              <w:docPart w:val="0119E149806149A4B50E1A47C4474D3B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9073" w:type="dxa"/>
                <w:gridSpan w:val="3"/>
                <w:tcBorders>
                  <w:left w:val="single" w:sz="4" w:space="0" w:color="auto"/>
                </w:tcBorders>
              </w:tcPr>
              <w:p w:rsidR="00BF5E48" w:rsidRPr="00B20B53" w:rsidRDefault="00BF5E48" w:rsidP="00F13BBB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E05D1" w:rsidTr="00F361BC">
        <w:trPr>
          <w:trHeight w:val="656"/>
        </w:trPr>
        <w:tc>
          <w:tcPr>
            <w:tcW w:w="6301" w:type="dxa"/>
            <w:gridSpan w:val="2"/>
            <w:tcBorders>
              <w:top w:val="nil"/>
              <w:left w:val="nil"/>
              <w:bottom w:val="nil"/>
            </w:tcBorders>
            <w:shd w:val="clear" w:color="auto" w:fill="58237F"/>
          </w:tcPr>
          <w:p w:rsidR="009E05D1" w:rsidRPr="00B20B53" w:rsidRDefault="009E05D1" w:rsidP="00F361BC">
            <w:pPr>
              <w:rPr>
                <w:rFonts w:cs="Arial"/>
              </w:rPr>
            </w:pPr>
            <w:r w:rsidRPr="00F361BC">
              <w:rPr>
                <w:rFonts w:cs="Arial"/>
                <w:b/>
                <w:color w:val="FFFFFF" w:themeColor="background1"/>
              </w:rPr>
              <w:t>I confirm that I have received and understood the General Awareness Training for POEMS</w:t>
            </w:r>
            <w:r w:rsidR="00F361BC">
              <w:rPr>
                <w:rFonts w:cs="Arial"/>
                <w:b/>
                <w:color w:val="FFFFFF" w:themeColor="background1"/>
              </w:rPr>
              <w:t xml:space="preserve"> </w:t>
            </w:r>
            <w:r w:rsidRPr="00F361BC">
              <w:rPr>
                <w:rFonts w:cs="Arial"/>
                <w:b/>
                <w:color w:val="FFFFFF" w:themeColor="background1"/>
              </w:rPr>
              <w:t>and POSM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58237F"/>
          </w:tcPr>
          <w:p w:rsidR="009E05D1" w:rsidRPr="0052144F" w:rsidRDefault="009E05D1" w:rsidP="00F13BB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-98265239"/>
            <w:placeholder>
              <w:docPart w:val="4F1238773834412A999612B8A18E1555"/>
            </w:placeholder>
            <w:showingPlcHdr/>
          </w:sdtPr>
          <w:sdtContent>
            <w:tc>
              <w:tcPr>
                <w:tcW w:w="3403" w:type="dxa"/>
                <w:tcBorders>
                  <w:left w:val="single" w:sz="4" w:space="0" w:color="auto"/>
                </w:tcBorders>
              </w:tcPr>
              <w:p w:rsidR="009E05D1" w:rsidRPr="00B20B53" w:rsidRDefault="009E05D1" w:rsidP="00F13BBB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05D1" w:rsidTr="009E05D1">
        <w:trPr>
          <w:trHeight w:val="2287"/>
        </w:trPr>
        <w:tc>
          <w:tcPr>
            <w:tcW w:w="2048" w:type="dxa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9E05D1" w:rsidRPr="00195E91" w:rsidRDefault="009E05D1" w:rsidP="00F13BB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mments</w:t>
            </w:r>
            <w:r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mments:"/>
            <w:tag w:val="Comments:"/>
            <w:id w:val="2788572"/>
            <w:placeholder>
              <w:docPart w:val="2188BE9D04854671BEF7C4E1CAAEDEC8"/>
            </w:placeholder>
            <w:showingPlcHdr/>
          </w:sdtPr>
          <w:sdtContent>
            <w:bookmarkStart w:id="0" w:name="_GoBack" w:displacedByCustomXml="prev"/>
            <w:bookmarkEnd w:id="0" w:displacedByCustomXml="prev"/>
            <w:tc>
              <w:tcPr>
                <w:tcW w:w="9073" w:type="dxa"/>
                <w:gridSpan w:val="3"/>
                <w:tcBorders>
                  <w:left w:val="single" w:sz="4" w:space="0" w:color="auto"/>
                </w:tcBorders>
              </w:tcPr>
              <w:p w:rsidR="009E05D1" w:rsidRPr="00EB2C44" w:rsidRDefault="009E05D1" w:rsidP="00F13BBB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5C9" w:rsidRDefault="00F135C9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817"/>
        <w:gridCol w:w="3003"/>
      </w:tblGrid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A1E0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</w:t>
            </w:r>
            <w:r w:rsidR="00CA1E0F" w:rsidRPr="00CA1E0F">
              <w:rPr>
                <w:rFonts w:cs="Arial"/>
                <w:color w:val="000000" w:themeColor="text1"/>
              </w:rPr>
              <w:t>3.0</w:t>
            </w:r>
          </w:p>
        </w:tc>
      </w:tr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DD06A7" w:rsidP="00CE4480">
            <w:pPr>
              <w:rPr>
                <w:rFonts w:cs="Arial"/>
              </w:rPr>
            </w:pPr>
            <w:r>
              <w:rPr>
                <w:rFonts w:cs="Arial"/>
              </w:rPr>
              <w:t>Authorised by D Tec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517FD9" w:rsidTr="0088250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8237F"/>
          </w:tcPr>
          <w:p w:rsidR="00517FD9" w:rsidRDefault="00517FD9" w:rsidP="00517FD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</w:tr>
    </w:tbl>
    <w:p w:rsidR="00517FD9" w:rsidRDefault="00517FD9"/>
    <w:sectPr w:rsidR="00517FD9" w:rsidSect="00FD4CB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72" w:rsidRDefault="00525D72" w:rsidP="003E217C">
      <w:pPr>
        <w:spacing w:after="0" w:line="240" w:lineRule="auto"/>
      </w:pPr>
      <w:r>
        <w:separator/>
      </w:r>
    </w:p>
  </w:endnote>
  <w:end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5D" w:rsidRDefault="008A1C5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posOffset>-190500</wp:posOffset>
              </wp:positionH>
              <wp:positionV relativeFrom="bottomMargin">
                <wp:posOffset>185420</wp:posOffset>
              </wp:positionV>
              <wp:extent cx="6386195" cy="32385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195" cy="32385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562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5D" w:rsidRPr="00E71FC7" w:rsidRDefault="00195E91" w:rsidP="00195E9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</w:pPr>
                            <w:r w:rsidRPr="00E71FC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  <w:t>Defence Equipment &amp; Support</w:t>
                            </w:r>
                          </w:p>
                          <w:p w:rsidR="008A1C5D" w:rsidRDefault="008A1C5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26" style="position:absolute;margin-left:-15pt;margin-top:14.6pt;width:502.85pt;height:25.5pt;z-index:25166438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60cAA&#10;AADbAAAADwAAAGRycy9kb3ducmV2LnhtbERPz0/CMBS+k/A/NM+EG3QiLDjpFkIk4QiIen1Zn+10&#10;fV3WAvO/twcSj1++3+tqcK24Uh8azwoeZxkI4trrho2C89tuugIRIrLG1jMp+KUAVTkerbHQ/sZH&#10;up6iESmEQ4EKbIxdIWWoLTkMM98RJ+7L9w5jgr2RusdbCnetnGdZLh02nBosdrS1VP+cLk5BZ844&#10;rOzrbvlh8PC8yN8/v2Or1ORh2LyAiDTEf/HdvdcKntLY9CX9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R60cAAAADbAAAADwAAAAAAAAAAAAAAAACYAgAAZHJzL2Rvd25y&#10;ZXYueG1sUEsFBgAAAAAEAAQA9QAAAIUDAAAAAA==&#10;" fillcolor="#56227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8A1C5D" w:rsidRPr="00E71FC7" w:rsidRDefault="00195E91" w:rsidP="00195E91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</w:pPr>
                      <w:r w:rsidRPr="00E71FC7"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  <w:t>Defence Equipment &amp; Support</w:t>
                      </w:r>
                    </w:p>
                    <w:p w:rsidR="008A1C5D" w:rsidRDefault="008A1C5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56227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1C5D" w:rsidRDefault="008A1C5D" w:rsidP="00024E7B">
                          <w:pPr>
                            <w:shd w:val="clear" w:color="auto" w:fill="56227D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3F7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" fillcolor="#56227d" stroked="f" strokeweight="3pt">
              <v:textbox>
                <w:txbxContent>
                  <w:p w:rsidR="008A1C5D" w:rsidRDefault="008A1C5D" w:rsidP="00024E7B">
                    <w:pPr>
                      <w:shd w:val="clear" w:color="auto" w:fill="56227D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33F7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72" w:rsidRDefault="00525D72" w:rsidP="003E217C">
      <w:pPr>
        <w:spacing w:after="0" w:line="240" w:lineRule="auto"/>
      </w:pPr>
      <w:r>
        <w:separator/>
      </w:r>
    </w:p>
  </w:footnote>
  <w:foot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6" w:rsidRPr="000475D7" w:rsidRDefault="009B7AC0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9B7AC0">
      <w:rPr>
        <w:rFonts w:ascii="Calibri" w:eastAsia="Calibri" w:hAnsi="Calibri" w:cs="Times New Roman"/>
        <w:noProof/>
        <w:color w:val="552579"/>
        <w:sz w:val="20"/>
        <w:lang w:eastAsia="en-GB"/>
      </w:rPr>
      <w:drawing>
        <wp:anchor distT="0" distB="0" distL="114300" distR="114300" simplePos="0" relativeHeight="251666432" behindDoc="0" locked="0" layoutInCell="1" allowOverlap="1" wp14:anchorId="01C7146B" wp14:editId="4D66FA21">
          <wp:simplePos x="0" y="0"/>
          <wp:positionH relativeFrom="column">
            <wp:posOffset>-480060</wp:posOffset>
          </wp:positionH>
          <wp:positionV relativeFrom="paragraph">
            <wp:posOffset>2933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62B8"/>
    <w:multiLevelType w:val="hybridMultilevel"/>
    <w:tmpl w:val="7A322EC2"/>
    <w:lvl w:ilvl="0" w:tplc="4A643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74CA5"/>
    <w:multiLevelType w:val="hybridMultilevel"/>
    <w:tmpl w:val="75665904"/>
    <w:lvl w:ilvl="0" w:tplc="FFD05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5545D"/>
    <w:multiLevelType w:val="hybridMultilevel"/>
    <w:tmpl w:val="74100EF0"/>
    <w:lvl w:ilvl="0" w:tplc="0630B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CBA"/>
    <w:multiLevelType w:val="hybridMultilevel"/>
    <w:tmpl w:val="64349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24E7B"/>
    <w:rsid w:val="00040626"/>
    <w:rsid w:val="00043C91"/>
    <w:rsid w:val="000475D7"/>
    <w:rsid w:val="00063542"/>
    <w:rsid w:val="0007439A"/>
    <w:rsid w:val="00083C11"/>
    <w:rsid w:val="00086610"/>
    <w:rsid w:val="00093E6A"/>
    <w:rsid w:val="000A1CFA"/>
    <w:rsid w:val="000D19A1"/>
    <w:rsid w:val="000D271C"/>
    <w:rsid w:val="0014272C"/>
    <w:rsid w:val="00183428"/>
    <w:rsid w:val="00183659"/>
    <w:rsid w:val="00190043"/>
    <w:rsid w:val="00195E91"/>
    <w:rsid w:val="001A0CB8"/>
    <w:rsid w:val="001C5E04"/>
    <w:rsid w:val="001E1BE6"/>
    <w:rsid w:val="002231C2"/>
    <w:rsid w:val="00226AAB"/>
    <w:rsid w:val="002955EE"/>
    <w:rsid w:val="002A3EAB"/>
    <w:rsid w:val="002F5541"/>
    <w:rsid w:val="00304F3E"/>
    <w:rsid w:val="00326CC1"/>
    <w:rsid w:val="00331E25"/>
    <w:rsid w:val="00365C10"/>
    <w:rsid w:val="003A512B"/>
    <w:rsid w:val="003C3DD0"/>
    <w:rsid w:val="003E217C"/>
    <w:rsid w:val="003E5415"/>
    <w:rsid w:val="003F2876"/>
    <w:rsid w:val="004164F5"/>
    <w:rsid w:val="00422BC3"/>
    <w:rsid w:val="00423FC6"/>
    <w:rsid w:val="00446054"/>
    <w:rsid w:val="004D0328"/>
    <w:rsid w:val="00517FD9"/>
    <w:rsid w:val="0052144F"/>
    <w:rsid w:val="00522B76"/>
    <w:rsid w:val="00525D72"/>
    <w:rsid w:val="00552B9A"/>
    <w:rsid w:val="005B19CD"/>
    <w:rsid w:val="005B33E8"/>
    <w:rsid w:val="006129D5"/>
    <w:rsid w:val="00633F7A"/>
    <w:rsid w:val="00642D7F"/>
    <w:rsid w:val="00667D99"/>
    <w:rsid w:val="006726F5"/>
    <w:rsid w:val="00684A73"/>
    <w:rsid w:val="006A624B"/>
    <w:rsid w:val="006C472B"/>
    <w:rsid w:val="006C555A"/>
    <w:rsid w:val="006D0821"/>
    <w:rsid w:val="006E699F"/>
    <w:rsid w:val="00755073"/>
    <w:rsid w:val="007D5F6B"/>
    <w:rsid w:val="007F1B10"/>
    <w:rsid w:val="00831265"/>
    <w:rsid w:val="00834DF8"/>
    <w:rsid w:val="008707B3"/>
    <w:rsid w:val="00871575"/>
    <w:rsid w:val="0088250A"/>
    <w:rsid w:val="00892598"/>
    <w:rsid w:val="008A1C5D"/>
    <w:rsid w:val="00914EFC"/>
    <w:rsid w:val="009614E1"/>
    <w:rsid w:val="00963F51"/>
    <w:rsid w:val="0098764D"/>
    <w:rsid w:val="009B7AC0"/>
    <w:rsid w:val="009D04C2"/>
    <w:rsid w:val="009E05D1"/>
    <w:rsid w:val="009E3574"/>
    <w:rsid w:val="00A15EC6"/>
    <w:rsid w:val="00A206E7"/>
    <w:rsid w:val="00A47974"/>
    <w:rsid w:val="00A876F5"/>
    <w:rsid w:val="00AA5171"/>
    <w:rsid w:val="00AB3C05"/>
    <w:rsid w:val="00AB7DDA"/>
    <w:rsid w:val="00B17CC8"/>
    <w:rsid w:val="00B20B53"/>
    <w:rsid w:val="00B2625F"/>
    <w:rsid w:val="00B52714"/>
    <w:rsid w:val="00BC41CB"/>
    <w:rsid w:val="00BF5E48"/>
    <w:rsid w:val="00BF7A9E"/>
    <w:rsid w:val="00BF7AE9"/>
    <w:rsid w:val="00C01E41"/>
    <w:rsid w:val="00C4389B"/>
    <w:rsid w:val="00C7287B"/>
    <w:rsid w:val="00C82026"/>
    <w:rsid w:val="00C85B77"/>
    <w:rsid w:val="00CA0AF2"/>
    <w:rsid w:val="00CA1E0F"/>
    <w:rsid w:val="00CB440A"/>
    <w:rsid w:val="00CC05B9"/>
    <w:rsid w:val="00CE526F"/>
    <w:rsid w:val="00D11711"/>
    <w:rsid w:val="00D163EA"/>
    <w:rsid w:val="00D22E83"/>
    <w:rsid w:val="00D400D5"/>
    <w:rsid w:val="00D4241F"/>
    <w:rsid w:val="00D432FE"/>
    <w:rsid w:val="00D85BB3"/>
    <w:rsid w:val="00D97420"/>
    <w:rsid w:val="00DD06A7"/>
    <w:rsid w:val="00E17A7F"/>
    <w:rsid w:val="00E331C5"/>
    <w:rsid w:val="00E71FC7"/>
    <w:rsid w:val="00EB2C44"/>
    <w:rsid w:val="00EC73C7"/>
    <w:rsid w:val="00ED3D5A"/>
    <w:rsid w:val="00EE773C"/>
    <w:rsid w:val="00F01F84"/>
    <w:rsid w:val="00F050F3"/>
    <w:rsid w:val="00F135C9"/>
    <w:rsid w:val="00F361BC"/>
    <w:rsid w:val="00F4234F"/>
    <w:rsid w:val="00F72296"/>
    <w:rsid w:val="00FB2045"/>
    <w:rsid w:val="00FC4354"/>
    <w:rsid w:val="00FD0CDB"/>
    <w:rsid w:val="00FD4CB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A966D778F46C89104429D52DC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E8B0-D030-40CE-957F-90D92395C414}"/>
      </w:docPartPr>
      <w:docPartBody>
        <w:p w:rsidR="000A1A29" w:rsidRDefault="00041EE4" w:rsidP="00041EE4">
          <w:pPr>
            <w:pStyle w:val="232A966D778F46C89104429D52DC6B42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A408BB27DD64367873273F426B7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95AB-EB69-45BF-B3F2-C697205BC5B8}"/>
      </w:docPartPr>
      <w:docPartBody>
        <w:p w:rsidR="00000000" w:rsidRDefault="00041EE4" w:rsidP="00041EE4">
          <w:pPr>
            <w:pStyle w:val="9A408BB27DD64367873273F426B73C01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642403876594F42B425546447D9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BCF2-78A3-4B0F-838E-2B45578977D3}"/>
      </w:docPartPr>
      <w:docPartBody>
        <w:p w:rsidR="00000000" w:rsidRDefault="00041EE4" w:rsidP="00041EE4">
          <w:pPr>
            <w:pStyle w:val="5642403876594F42B425546447D90574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119E149806149A4B50E1A47C447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E8A0-F89F-4E6E-8494-0C1FCF9118DC}"/>
      </w:docPartPr>
      <w:docPartBody>
        <w:p w:rsidR="00000000" w:rsidRDefault="00041EE4" w:rsidP="00041EE4">
          <w:pPr>
            <w:pStyle w:val="0119E149806149A4B50E1A47C4474D3B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4F1238773834412A999612B8A18E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6AF4-1853-43AD-B1E7-0C7ED6DD594B}"/>
      </w:docPartPr>
      <w:docPartBody>
        <w:p w:rsidR="00000000" w:rsidRDefault="00041EE4" w:rsidP="00041EE4">
          <w:pPr>
            <w:pStyle w:val="4F1238773834412A999612B8A18E1555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188BE9D04854671BEF7C4E1CAAE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7C50-0433-44FF-BE41-42B22A583C71}"/>
      </w:docPartPr>
      <w:docPartBody>
        <w:p w:rsidR="00000000" w:rsidRDefault="00041EE4" w:rsidP="00041EE4">
          <w:pPr>
            <w:pStyle w:val="2188BE9D04854671BEF7C4E1CAAEDEC81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041EE4"/>
    <w:rsid w:val="0006597C"/>
    <w:rsid w:val="000721ED"/>
    <w:rsid w:val="000A1A29"/>
    <w:rsid w:val="00250AE6"/>
    <w:rsid w:val="003539A0"/>
    <w:rsid w:val="00447408"/>
    <w:rsid w:val="004A4A65"/>
    <w:rsid w:val="00537AB7"/>
    <w:rsid w:val="005A107A"/>
    <w:rsid w:val="00671F7B"/>
    <w:rsid w:val="00746B83"/>
    <w:rsid w:val="008246D9"/>
    <w:rsid w:val="00876356"/>
    <w:rsid w:val="00A80A86"/>
    <w:rsid w:val="00BF3E8C"/>
    <w:rsid w:val="00D65F31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EE4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  <w:style w:type="paragraph" w:customStyle="1" w:styleId="3DDBE8C2B755457096B5D4EBB1971DF2">
    <w:name w:val="3DDBE8C2B755457096B5D4EBB1971DF2"/>
    <w:rsid w:val="00671F7B"/>
    <w:pPr>
      <w:spacing w:after="200" w:line="276" w:lineRule="auto"/>
    </w:pPr>
  </w:style>
  <w:style w:type="paragraph" w:customStyle="1" w:styleId="E42BB50E3AF74977ADCDCA3F0038398D">
    <w:name w:val="E42BB50E3AF74977ADCDCA3F0038398D"/>
    <w:rsid w:val="00671F7B"/>
    <w:pPr>
      <w:spacing w:after="200" w:line="276" w:lineRule="auto"/>
    </w:pPr>
  </w:style>
  <w:style w:type="paragraph" w:customStyle="1" w:styleId="FB9B2CFEE42644B6955AC96E0430F16A">
    <w:name w:val="FB9B2CFEE42644B6955AC96E0430F16A"/>
    <w:rsid w:val="00671F7B"/>
    <w:pPr>
      <w:spacing w:after="200" w:line="276" w:lineRule="auto"/>
    </w:pPr>
  </w:style>
  <w:style w:type="paragraph" w:customStyle="1" w:styleId="AEDB781F363A4529BD45B70C15683C5C">
    <w:name w:val="AEDB781F363A4529BD45B70C15683C5C"/>
    <w:rsid w:val="00671F7B"/>
    <w:pPr>
      <w:spacing w:after="200" w:line="276" w:lineRule="auto"/>
    </w:pPr>
  </w:style>
  <w:style w:type="paragraph" w:customStyle="1" w:styleId="FC7D6337BF614DB28A7A8A636A420BC1">
    <w:name w:val="FC7D6337BF614DB28A7A8A636A420BC1"/>
    <w:rsid w:val="00671F7B"/>
    <w:pPr>
      <w:spacing w:after="200" w:line="276" w:lineRule="auto"/>
    </w:pPr>
  </w:style>
  <w:style w:type="paragraph" w:customStyle="1" w:styleId="68931B1355AB4B9D932E5A28ECF4CFE6">
    <w:name w:val="68931B1355AB4B9D932E5A28ECF4CFE6"/>
    <w:rsid w:val="00671F7B"/>
    <w:pPr>
      <w:spacing w:after="200" w:line="276" w:lineRule="auto"/>
    </w:pPr>
  </w:style>
  <w:style w:type="paragraph" w:customStyle="1" w:styleId="C69C7C765D034207AD8E775275BAC619">
    <w:name w:val="C69C7C765D034207AD8E775275BAC619"/>
    <w:rsid w:val="00671F7B"/>
    <w:pPr>
      <w:spacing w:after="200" w:line="276" w:lineRule="auto"/>
    </w:pPr>
  </w:style>
  <w:style w:type="paragraph" w:customStyle="1" w:styleId="177B6B47FF8140C2992C35DCE46BFCE2">
    <w:name w:val="177B6B47FF8140C2992C35DCE46BFCE2"/>
    <w:rsid w:val="00671F7B"/>
    <w:pPr>
      <w:spacing w:after="200" w:line="276" w:lineRule="auto"/>
    </w:pPr>
  </w:style>
  <w:style w:type="paragraph" w:customStyle="1" w:styleId="45DDF96FA79D4459939D3C6ADBA3E228">
    <w:name w:val="45DDF96FA79D4459939D3C6ADBA3E228"/>
    <w:rsid w:val="00671F7B"/>
    <w:pPr>
      <w:spacing w:after="200" w:line="276" w:lineRule="auto"/>
    </w:pPr>
  </w:style>
  <w:style w:type="paragraph" w:customStyle="1" w:styleId="96C76A0F072F4A5785B08E01BB65EE46">
    <w:name w:val="96C76A0F072F4A5785B08E01BB65EE46"/>
    <w:rsid w:val="00671F7B"/>
    <w:pPr>
      <w:spacing w:after="200" w:line="276" w:lineRule="auto"/>
    </w:pPr>
  </w:style>
  <w:style w:type="paragraph" w:customStyle="1" w:styleId="93F0ECC7228048209F97640E9EB355C0">
    <w:name w:val="93F0ECC7228048209F97640E9EB355C0"/>
    <w:rsid w:val="00671F7B"/>
    <w:pPr>
      <w:spacing w:after="200" w:line="276" w:lineRule="auto"/>
    </w:pPr>
  </w:style>
  <w:style w:type="paragraph" w:customStyle="1" w:styleId="0AAA3C671F0E4865AEBCD5EF8887E4E4">
    <w:name w:val="0AAA3C671F0E4865AEBCD5EF8887E4E4"/>
    <w:rsid w:val="00671F7B"/>
    <w:pPr>
      <w:spacing w:after="200" w:line="276" w:lineRule="auto"/>
    </w:pPr>
  </w:style>
  <w:style w:type="paragraph" w:customStyle="1" w:styleId="B240158E0C5249228E2033FE984D66AA">
    <w:name w:val="B240158E0C5249228E2033FE984D66AA"/>
    <w:rsid w:val="00671F7B"/>
    <w:pPr>
      <w:spacing w:after="200" w:line="276" w:lineRule="auto"/>
    </w:pPr>
  </w:style>
  <w:style w:type="paragraph" w:customStyle="1" w:styleId="4A7BE6E7B3DF490289D70312144DE4C2">
    <w:name w:val="4A7BE6E7B3DF490289D70312144DE4C2"/>
    <w:rsid w:val="00671F7B"/>
    <w:pPr>
      <w:spacing w:after="200" w:line="276" w:lineRule="auto"/>
    </w:pPr>
  </w:style>
  <w:style w:type="paragraph" w:customStyle="1" w:styleId="B19C119642204C75A24DF4310D33B607">
    <w:name w:val="B19C119642204C75A24DF4310D33B607"/>
    <w:rsid w:val="00671F7B"/>
    <w:pPr>
      <w:spacing w:after="200" w:line="276" w:lineRule="auto"/>
    </w:pPr>
  </w:style>
  <w:style w:type="paragraph" w:customStyle="1" w:styleId="149F8C59E95B4DCFA6BD8D6EF75EC386">
    <w:name w:val="149F8C59E95B4DCFA6BD8D6EF75EC386"/>
    <w:rsid w:val="00671F7B"/>
    <w:pPr>
      <w:spacing w:after="200" w:line="276" w:lineRule="auto"/>
    </w:pPr>
  </w:style>
  <w:style w:type="paragraph" w:customStyle="1" w:styleId="830CB367387249DBA8A6ADE7B6606216">
    <w:name w:val="830CB367387249DBA8A6ADE7B6606216"/>
    <w:rsid w:val="00671F7B"/>
    <w:pPr>
      <w:spacing w:after="200" w:line="276" w:lineRule="auto"/>
    </w:pPr>
  </w:style>
  <w:style w:type="paragraph" w:customStyle="1" w:styleId="F7B3C7B60830436788318F53C6C39027">
    <w:name w:val="F7B3C7B60830436788318F53C6C39027"/>
    <w:rsid w:val="00671F7B"/>
    <w:pPr>
      <w:spacing w:after="200" w:line="276" w:lineRule="auto"/>
    </w:pPr>
  </w:style>
  <w:style w:type="paragraph" w:customStyle="1" w:styleId="3A2444F42F104B5CA12A022DFC9ED0C7">
    <w:name w:val="3A2444F42F104B5CA12A022DFC9ED0C7"/>
    <w:rsid w:val="00671F7B"/>
    <w:pPr>
      <w:spacing w:after="200" w:line="276" w:lineRule="auto"/>
    </w:pPr>
  </w:style>
  <w:style w:type="paragraph" w:customStyle="1" w:styleId="467857C0413E480582B40ED4C9EDC19D">
    <w:name w:val="467857C0413E480582B40ED4C9EDC19D"/>
    <w:rsid w:val="00671F7B"/>
    <w:pPr>
      <w:spacing w:after="200" w:line="276" w:lineRule="auto"/>
    </w:pPr>
  </w:style>
  <w:style w:type="paragraph" w:customStyle="1" w:styleId="76B0BEEE7C2142AB871511E17883036D">
    <w:name w:val="76B0BEEE7C2142AB871511E17883036D"/>
    <w:rsid w:val="00671F7B"/>
    <w:pPr>
      <w:spacing w:after="200" w:line="276" w:lineRule="auto"/>
    </w:pPr>
  </w:style>
  <w:style w:type="paragraph" w:customStyle="1" w:styleId="232A966D778F46C89104429D52DC6B42">
    <w:name w:val="232A966D778F46C89104429D52DC6B42"/>
    <w:rsid w:val="00671F7B"/>
    <w:pPr>
      <w:spacing w:after="200" w:line="276" w:lineRule="auto"/>
    </w:pPr>
  </w:style>
  <w:style w:type="paragraph" w:customStyle="1" w:styleId="6236BF5307BD4F409876CDCFC803FC53">
    <w:name w:val="6236BF5307BD4F409876CDCFC803FC53"/>
    <w:rsid w:val="00671F7B"/>
    <w:pPr>
      <w:spacing w:after="200" w:line="276" w:lineRule="auto"/>
    </w:pPr>
  </w:style>
  <w:style w:type="paragraph" w:customStyle="1" w:styleId="0A181DFEC30240CC9D5423A396ACF7E8">
    <w:name w:val="0A181DFEC30240CC9D5423A396ACF7E8"/>
    <w:rsid w:val="00671F7B"/>
    <w:pPr>
      <w:spacing w:after="200" w:line="276" w:lineRule="auto"/>
    </w:pPr>
  </w:style>
  <w:style w:type="paragraph" w:customStyle="1" w:styleId="427D346F492E45C9BB542E5B7620D8D0">
    <w:name w:val="427D346F492E45C9BB542E5B7620D8D0"/>
    <w:rsid w:val="00671F7B"/>
    <w:pPr>
      <w:spacing w:after="200" w:line="276" w:lineRule="auto"/>
    </w:pPr>
  </w:style>
  <w:style w:type="paragraph" w:customStyle="1" w:styleId="10A6192028344002948CEA3DD986A8BC">
    <w:name w:val="10A6192028344002948CEA3DD986A8BC"/>
    <w:rsid w:val="00671F7B"/>
    <w:pPr>
      <w:spacing w:after="200" w:line="276" w:lineRule="auto"/>
    </w:pPr>
  </w:style>
  <w:style w:type="paragraph" w:customStyle="1" w:styleId="E06880D9E2CE4AECB4D96DEF593EAB5B">
    <w:name w:val="E06880D9E2CE4AECB4D96DEF593EAB5B"/>
    <w:rsid w:val="00671F7B"/>
    <w:pPr>
      <w:spacing w:after="200" w:line="276" w:lineRule="auto"/>
    </w:pPr>
  </w:style>
  <w:style w:type="paragraph" w:customStyle="1" w:styleId="AEDB781F363A4529BD45B70C15683C5C1">
    <w:name w:val="AEDB781F363A4529BD45B70C15683C5C1"/>
    <w:rsid w:val="00671F7B"/>
    <w:rPr>
      <w:rFonts w:eastAsiaTheme="minorHAnsi"/>
      <w:lang w:eastAsia="en-US"/>
    </w:rPr>
  </w:style>
  <w:style w:type="paragraph" w:customStyle="1" w:styleId="76B0BEEE7C2142AB871511E17883036D1">
    <w:name w:val="76B0BEEE7C2142AB871511E17883036D1"/>
    <w:rsid w:val="00671F7B"/>
    <w:rPr>
      <w:rFonts w:eastAsiaTheme="minorHAnsi"/>
      <w:lang w:eastAsia="en-US"/>
    </w:rPr>
  </w:style>
  <w:style w:type="paragraph" w:customStyle="1" w:styleId="232A966D778F46C89104429D52DC6B421">
    <w:name w:val="232A966D778F46C89104429D52DC6B421"/>
    <w:rsid w:val="00671F7B"/>
    <w:rPr>
      <w:rFonts w:eastAsiaTheme="minorHAnsi"/>
      <w:lang w:eastAsia="en-US"/>
    </w:rPr>
  </w:style>
  <w:style w:type="paragraph" w:customStyle="1" w:styleId="6236BF5307BD4F409876CDCFC803FC531">
    <w:name w:val="6236BF5307BD4F409876CDCFC803FC531"/>
    <w:rsid w:val="00671F7B"/>
    <w:rPr>
      <w:rFonts w:eastAsiaTheme="minorHAnsi"/>
      <w:lang w:eastAsia="en-US"/>
    </w:rPr>
  </w:style>
  <w:style w:type="paragraph" w:customStyle="1" w:styleId="0A181DFEC30240CC9D5423A396ACF7E81">
    <w:name w:val="0A181DFEC30240CC9D5423A396ACF7E81"/>
    <w:rsid w:val="00671F7B"/>
    <w:rPr>
      <w:rFonts w:eastAsiaTheme="minorHAnsi"/>
      <w:lang w:eastAsia="en-US"/>
    </w:rPr>
  </w:style>
  <w:style w:type="paragraph" w:customStyle="1" w:styleId="427D346F492E45C9BB542E5B7620D8D01">
    <w:name w:val="427D346F492E45C9BB542E5B7620D8D01"/>
    <w:rsid w:val="00671F7B"/>
    <w:rPr>
      <w:rFonts w:eastAsiaTheme="minorHAnsi"/>
      <w:lang w:eastAsia="en-US"/>
    </w:rPr>
  </w:style>
  <w:style w:type="paragraph" w:customStyle="1" w:styleId="10A6192028344002948CEA3DD986A8BC1">
    <w:name w:val="10A6192028344002948CEA3DD986A8BC1"/>
    <w:rsid w:val="00671F7B"/>
    <w:rPr>
      <w:rFonts w:eastAsiaTheme="minorHAnsi"/>
      <w:lang w:eastAsia="en-US"/>
    </w:rPr>
  </w:style>
  <w:style w:type="paragraph" w:customStyle="1" w:styleId="E06880D9E2CE4AECB4D96DEF593EAB5B1">
    <w:name w:val="E06880D9E2CE4AECB4D96DEF593EAB5B1"/>
    <w:rsid w:val="00671F7B"/>
    <w:rPr>
      <w:rFonts w:eastAsiaTheme="minorHAnsi"/>
      <w:lang w:eastAsia="en-US"/>
    </w:rPr>
  </w:style>
  <w:style w:type="paragraph" w:customStyle="1" w:styleId="6C763FDB3C424834808E17D99BD911ED">
    <w:name w:val="6C763FDB3C424834808E17D99BD911ED"/>
    <w:rsid w:val="00041EE4"/>
    <w:pPr>
      <w:spacing w:after="200" w:line="276" w:lineRule="auto"/>
    </w:pPr>
  </w:style>
  <w:style w:type="paragraph" w:customStyle="1" w:styleId="AD677C56F93440699A3FFC29F8AB9FE4">
    <w:name w:val="AD677C56F93440699A3FFC29F8AB9FE4"/>
    <w:rsid w:val="00041EE4"/>
    <w:pPr>
      <w:spacing w:after="200" w:line="276" w:lineRule="auto"/>
    </w:pPr>
  </w:style>
  <w:style w:type="paragraph" w:customStyle="1" w:styleId="0E7A64D1079A45189FF4F76F73FC7131">
    <w:name w:val="0E7A64D1079A45189FF4F76F73FC7131"/>
    <w:rsid w:val="00041EE4"/>
    <w:pPr>
      <w:spacing w:after="200" w:line="276" w:lineRule="auto"/>
    </w:pPr>
  </w:style>
  <w:style w:type="paragraph" w:customStyle="1" w:styleId="9A408BB27DD64367873273F426B73C01">
    <w:name w:val="9A408BB27DD64367873273F426B73C01"/>
    <w:rsid w:val="00041EE4"/>
    <w:pPr>
      <w:spacing w:after="200" w:line="276" w:lineRule="auto"/>
    </w:pPr>
  </w:style>
  <w:style w:type="paragraph" w:customStyle="1" w:styleId="5642403876594F42B425546447D90574">
    <w:name w:val="5642403876594F42B425546447D90574"/>
    <w:rsid w:val="00041EE4"/>
    <w:pPr>
      <w:spacing w:after="200" w:line="276" w:lineRule="auto"/>
    </w:pPr>
  </w:style>
  <w:style w:type="paragraph" w:customStyle="1" w:styleId="0162E402A0D14991AE3F7E40FBF0314A">
    <w:name w:val="0162E402A0D14991AE3F7E40FBF0314A"/>
    <w:rsid w:val="00041EE4"/>
    <w:pPr>
      <w:spacing w:after="200" w:line="276" w:lineRule="auto"/>
    </w:pPr>
  </w:style>
  <w:style w:type="paragraph" w:customStyle="1" w:styleId="EE4C4B4C1F6E4BB9AEEFA48B6338C4AF">
    <w:name w:val="EE4C4B4C1F6E4BB9AEEFA48B6338C4AF"/>
    <w:rsid w:val="00041EE4"/>
    <w:pPr>
      <w:spacing w:after="200" w:line="276" w:lineRule="auto"/>
    </w:pPr>
  </w:style>
  <w:style w:type="paragraph" w:customStyle="1" w:styleId="0119E149806149A4B50E1A47C4474D3B">
    <w:name w:val="0119E149806149A4B50E1A47C4474D3B"/>
    <w:rsid w:val="00041EE4"/>
    <w:pPr>
      <w:spacing w:after="200" w:line="276" w:lineRule="auto"/>
    </w:pPr>
  </w:style>
  <w:style w:type="paragraph" w:customStyle="1" w:styleId="E48686509D674127B7B2EA6B459AF1DF">
    <w:name w:val="E48686509D674127B7B2EA6B459AF1DF"/>
    <w:rsid w:val="00041EE4"/>
    <w:pPr>
      <w:spacing w:after="200" w:line="276" w:lineRule="auto"/>
    </w:pPr>
  </w:style>
  <w:style w:type="paragraph" w:customStyle="1" w:styleId="4150C16C028D4C5FB1EB2E4B45AD5C1C">
    <w:name w:val="4150C16C028D4C5FB1EB2E4B45AD5C1C"/>
    <w:rsid w:val="00041EE4"/>
    <w:pPr>
      <w:spacing w:after="200" w:line="276" w:lineRule="auto"/>
    </w:pPr>
  </w:style>
  <w:style w:type="paragraph" w:customStyle="1" w:styleId="8AFFAADEF06D40DE92CD1516002A19D8">
    <w:name w:val="8AFFAADEF06D40DE92CD1516002A19D8"/>
    <w:rsid w:val="00041EE4"/>
    <w:pPr>
      <w:spacing w:after="200" w:line="276" w:lineRule="auto"/>
    </w:pPr>
  </w:style>
  <w:style w:type="paragraph" w:customStyle="1" w:styleId="89FB65B237FB49509EBF86319B903E21">
    <w:name w:val="89FB65B237FB49509EBF86319B903E21"/>
    <w:rsid w:val="00041EE4"/>
    <w:pPr>
      <w:spacing w:after="200" w:line="276" w:lineRule="auto"/>
    </w:pPr>
  </w:style>
  <w:style w:type="paragraph" w:customStyle="1" w:styleId="82CF31F61C384614BECE39CD698AD40D">
    <w:name w:val="82CF31F61C384614BECE39CD698AD40D"/>
    <w:rsid w:val="00041EE4"/>
    <w:pPr>
      <w:spacing w:after="200" w:line="276" w:lineRule="auto"/>
    </w:pPr>
  </w:style>
  <w:style w:type="paragraph" w:customStyle="1" w:styleId="4F1238773834412A999612B8A18E1555">
    <w:name w:val="4F1238773834412A999612B8A18E1555"/>
    <w:rsid w:val="00041EE4"/>
    <w:pPr>
      <w:spacing w:after="200" w:line="276" w:lineRule="auto"/>
    </w:pPr>
  </w:style>
  <w:style w:type="paragraph" w:customStyle="1" w:styleId="2188BE9D04854671BEF7C4E1CAAEDEC8">
    <w:name w:val="2188BE9D04854671BEF7C4E1CAAEDEC8"/>
    <w:rsid w:val="00041EE4"/>
    <w:pPr>
      <w:spacing w:after="200" w:line="276" w:lineRule="auto"/>
    </w:pPr>
  </w:style>
  <w:style w:type="paragraph" w:customStyle="1" w:styleId="9A408BB27DD64367873273F426B73C011">
    <w:name w:val="9A408BB27DD64367873273F426B73C011"/>
    <w:rsid w:val="00041EE4"/>
    <w:rPr>
      <w:rFonts w:eastAsiaTheme="minorHAnsi"/>
      <w:lang w:eastAsia="en-US"/>
    </w:rPr>
  </w:style>
  <w:style w:type="paragraph" w:customStyle="1" w:styleId="232A966D778F46C89104429D52DC6B422">
    <w:name w:val="232A966D778F46C89104429D52DC6B422"/>
    <w:rsid w:val="00041EE4"/>
    <w:rPr>
      <w:rFonts w:eastAsiaTheme="minorHAnsi"/>
      <w:lang w:eastAsia="en-US"/>
    </w:rPr>
  </w:style>
  <w:style w:type="paragraph" w:customStyle="1" w:styleId="5642403876594F42B425546447D905741">
    <w:name w:val="5642403876594F42B425546447D905741"/>
    <w:rsid w:val="00041EE4"/>
    <w:rPr>
      <w:rFonts w:eastAsiaTheme="minorHAnsi"/>
      <w:lang w:eastAsia="en-US"/>
    </w:rPr>
  </w:style>
  <w:style w:type="paragraph" w:customStyle="1" w:styleId="0119E149806149A4B50E1A47C4474D3B1">
    <w:name w:val="0119E149806149A4B50E1A47C4474D3B1"/>
    <w:rsid w:val="00041EE4"/>
    <w:rPr>
      <w:rFonts w:eastAsiaTheme="minorHAnsi"/>
      <w:lang w:eastAsia="en-US"/>
    </w:rPr>
  </w:style>
  <w:style w:type="paragraph" w:customStyle="1" w:styleId="4F1238773834412A999612B8A18E15551">
    <w:name w:val="4F1238773834412A999612B8A18E15551"/>
    <w:rsid w:val="00041EE4"/>
    <w:rPr>
      <w:rFonts w:eastAsiaTheme="minorHAnsi"/>
      <w:lang w:eastAsia="en-US"/>
    </w:rPr>
  </w:style>
  <w:style w:type="paragraph" w:customStyle="1" w:styleId="2188BE9D04854671BEF7C4E1CAAEDEC81">
    <w:name w:val="2188BE9D04854671BEF7C4E1CAAEDEC81"/>
    <w:rsid w:val="00041EE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EE4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  <w:style w:type="paragraph" w:customStyle="1" w:styleId="3DDBE8C2B755457096B5D4EBB1971DF2">
    <w:name w:val="3DDBE8C2B755457096B5D4EBB1971DF2"/>
    <w:rsid w:val="00671F7B"/>
    <w:pPr>
      <w:spacing w:after="200" w:line="276" w:lineRule="auto"/>
    </w:pPr>
  </w:style>
  <w:style w:type="paragraph" w:customStyle="1" w:styleId="E42BB50E3AF74977ADCDCA3F0038398D">
    <w:name w:val="E42BB50E3AF74977ADCDCA3F0038398D"/>
    <w:rsid w:val="00671F7B"/>
    <w:pPr>
      <w:spacing w:after="200" w:line="276" w:lineRule="auto"/>
    </w:pPr>
  </w:style>
  <w:style w:type="paragraph" w:customStyle="1" w:styleId="FB9B2CFEE42644B6955AC96E0430F16A">
    <w:name w:val="FB9B2CFEE42644B6955AC96E0430F16A"/>
    <w:rsid w:val="00671F7B"/>
    <w:pPr>
      <w:spacing w:after="200" w:line="276" w:lineRule="auto"/>
    </w:pPr>
  </w:style>
  <w:style w:type="paragraph" w:customStyle="1" w:styleId="AEDB781F363A4529BD45B70C15683C5C">
    <w:name w:val="AEDB781F363A4529BD45B70C15683C5C"/>
    <w:rsid w:val="00671F7B"/>
    <w:pPr>
      <w:spacing w:after="200" w:line="276" w:lineRule="auto"/>
    </w:pPr>
  </w:style>
  <w:style w:type="paragraph" w:customStyle="1" w:styleId="FC7D6337BF614DB28A7A8A636A420BC1">
    <w:name w:val="FC7D6337BF614DB28A7A8A636A420BC1"/>
    <w:rsid w:val="00671F7B"/>
    <w:pPr>
      <w:spacing w:after="200" w:line="276" w:lineRule="auto"/>
    </w:pPr>
  </w:style>
  <w:style w:type="paragraph" w:customStyle="1" w:styleId="68931B1355AB4B9D932E5A28ECF4CFE6">
    <w:name w:val="68931B1355AB4B9D932E5A28ECF4CFE6"/>
    <w:rsid w:val="00671F7B"/>
    <w:pPr>
      <w:spacing w:after="200" w:line="276" w:lineRule="auto"/>
    </w:pPr>
  </w:style>
  <w:style w:type="paragraph" w:customStyle="1" w:styleId="C69C7C765D034207AD8E775275BAC619">
    <w:name w:val="C69C7C765D034207AD8E775275BAC619"/>
    <w:rsid w:val="00671F7B"/>
    <w:pPr>
      <w:spacing w:after="200" w:line="276" w:lineRule="auto"/>
    </w:pPr>
  </w:style>
  <w:style w:type="paragraph" w:customStyle="1" w:styleId="177B6B47FF8140C2992C35DCE46BFCE2">
    <w:name w:val="177B6B47FF8140C2992C35DCE46BFCE2"/>
    <w:rsid w:val="00671F7B"/>
    <w:pPr>
      <w:spacing w:after="200" w:line="276" w:lineRule="auto"/>
    </w:pPr>
  </w:style>
  <w:style w:type="paragraph" w:customStyle="1" w:styleId="45DDF96FA79D4459939D3C6ADBA3E228">
    <w:name w:val="45DDF96FA79D4459939D3C6ADBA3E228"/>
    <w:rsid w:val="00671F7B"/>
    <w:pPr>
      <w:spacing w:after="200" w:line="276" w:lineRule="auto"/>
    </w:pPr>
  </w:style>
  <w:style w:type="paragraph" w:customStyle="1" w:styleId="96C76A0F072F4A5785B08E01BB65EE46">
    <w:name w:val="96C76A0F072F4A5785B08E01BB65EE46"/>
    <w:rsid w:val="00671F7B"/>
    <w:pPr>
      <w:spacing w:after="200" w:line="276" w:lineRule="auto"/>
    </w:pPr>
  </w:style>
  <w:style w:type="paragraph" w:customStyle="1" w:styleId="93F0ECC7228048209F97640E9EB355C0">
    <w:name w:val="93F0ECC7228048209F97640E9EB355C0"/>
    <w:rsid w:val="00671F7B"/>
    <w:pPr>
      <w:spacing w:after="200" w:line="276" w:lineRule="auto"/>
    </w:pPr>
  </w:style>
  <w:style w:type="paragraph" w:customStyle="1" w:styleId="0AAA3C671F0E4865AEBCD5EF8887E4E4">
    <w:name w:val="0AAA3C671F0E4865AEBCD5EF8887E4E4"/>
    <w:rsid w:val="00671F7B"/>
    <w:pPr>
      <w:spacing w:after="200" w:line="276" w:lineRule="auto"/>
    </w:pPr>
  </w:style>
  <w:style w:type="paragraph" w:customStyle="1" w:styleId="B240158E0C5249228E2033FE984D66AA">
    <w:name w:val="B240158E0C5249228E2033FE984D66AA"/>
    <w:rsid w:val="00671F7B"/>
    <w:pPr>
      <w:spacing w:after="200" w:line="276" w:lineRule="auto"/>
    </w:pPr>
  </w:style>
  <w:style w:type="paragraph" w:customStyle="1" w:styleId="4A7BE6E7B3DF490289D70312144DE4C2">
    <w:name w:val="4A7BE6E7B3DF490289D70312144DE4C2"/>
    <w:rsid w:val="00671F7B"/>
    <w:pPr>
      <w:spacing w:after="200" w:line="276" w:lineRule="auto"/>
    </w:pPr>
  </w:style>
  <w:style w:type="paragraph" w:customStyle="1" w:styleId="B19C119642204C75A24DF4310D33B607">
    <w:name w:val="B19C119642204C75A24DF4310D33B607"/>
    <w:rsid w:val="00671F7B"/>
    <w:pPr>
      <w:spacing w:after="200" w:line="276" w:lineRule="auto"/>
    </w:pPr>
  </w:style>
  <w:style w:type="paragraph" w:customStyle="1" w:styleId="149F8C59E95B4DCFA6BD8D6EF75EC386">
    <w:name w:val="149F8C59E95B4DCFA6BD8D6EF75EC386"/>
    <w:rsid w:val="00671F7B"/>
    <w:pPr>
      <w:spacing w:after="200" w:line="276" w:lineRule="auto"/>
    </w:pPr>
  </w:style>
  <w:style w:type="paragraph" w:customStyle="1" w:styleId="830CB367387249DBA8A6ADE7B6606216">
    <w:name w:val="830CB367387249DBA8A6ADE7B6606216"/>
    <w:rsid w:val="00671F7B"/>
    <w:pPr>
      <w:spacing w:after="200" w:line="276" w:lineRule="auto"/>
    </w:pPr>
  </w:style>
  <w:style w:type="paragraph" w:customStyle="1" w:styleId="F7B3C7B60830436788318F53C6C39027">
    <w:name w:val="F7B3C7B60830436788318F53C6C39027"/>
    <w:rsid w:val="00671F7B"/>
    <w:pPr>
      <w:spacing w:after="200" w:line="276" w:lineRule="auto"/>
    </w:pPr>
  </w:style>
  <w:style w:type="paragraph" w:customStyle="1" w:styleId="3A2444F42F104B5CA12A022DFC9ED0C7">
    <w:name w:val="3A2444F42F104B5CA12A022DFC9ED0C7"/>
    <w:rsid w:val="00671F7B"/>
    <w:pPr>
      <w:spacing w:after="200" w:line="276" w:lineRule="auto"/>
    </w:pPr>
  </w:style>
  <w:style w:type="paragraph" w:customStyle="1" w:styleId="467857C0413E480582B40ED4C9EDC19D">
    <w:name w:val="467857C0413E480582B40ED4C9EDC19D"/>
    <w:rsid w:val="00671F7B"/>
    <w:pPr>
      <w:spacing w:after="200" w:line="276" w:lineRule="auto"/>
    </w:pPr>
  </w:style>
  <w:style w:type="paragraph" w:customStyle="1" w:styleId="76B0BEEE7C2142AB871511E17883036D">
    <w:name w:val="76B0BEEE7C2142AB871511E17883036D"/>
    <w:rsid w:val="00671F7B"/>
    <w:pPr>
      <w:spacing w:after="200" w:line="276" w:lineRule="auto"/>
    </w:pPr>
  </w:style>
  <w:style w:type="paragraph" w:customStyle="1" w:styleId="232A966D778F46C89104429D52DC6B42">
    <w:name w:val="232A966D778F46C89104429D52DC6B42"/>
    <w:rsid w:val="00671F7B"/>
    <w:pPr>
      <w:spacing w:after="200" w:line="276" w:lineRule="auto"/>
    </w:pPr>
  </w:style>
  <w:style w:type="paragraph" w:customStyle="1" w:styleId="6236BF5307BD4F409876CDCFC803FC53">
    <w:name w:val="6236BF5307BD4F409876CDCFC803FC53"/>
    <w:rsid w:val="00671F7B"/>
    <w:pPr>
      <w:spacing w:after="200" w:line="276" w:lineRule="auto"/>
    </w:pPr>
  </w:style>
  <w:style w:type="paragraph" w:customStyle="1" w:styleId="0A181DFEC30240CC9D5423A396ACF7E8">
    <w:name w:val="0A181DFEC30240CC9D5423A396ACF7E8"/>
    <w:rsid w:val="00671F7B"/>
    <w:pPr>
      <w:spacing w:after="200" w:line="276" w:lineRule="auto"/>
    </w:pPr>
  </w:style>
  <w:style w:type="paragraph" w:customStyle="1" w:styleId="427D346F492E45C9BB542E5B7620D8D0">
    <w:name w:val="427D346F492E45C9BB542E5B7620D8D0"/>
    <w:rsid w:val="00671F7B"/>
    <w:pPr>
      <w:spacing w:after="200" w:line="276" w:lineRule="auto"/>
    </w:pPr>
  </w:style>
  <w:style w:type="paragraph" w:customStyle="1" w:styleId="10A6192028344002948CEA3DD986A8BC">
    <w:name w:val="10A6192028344002948CEA3DD986A8BC"/>
    <w:rsid w:val="00671F7B"/>
    <w:pPr>
      <w:spacing w:after="200" w:line="276" w:lineRule="auto"/>
    </w:pPr>
  </w:style>
  <w:style w:type="paragraph" w:customStyle="1" w:styleId="E06880D9E2CE4AECB4D96DEF593EAB5B">
    <w:name w:val="E06880D9E2CE4AECB4D96DEF593EAB5B"/>
    <w:rsid w:val="00671F7B"/>
    <w:pPr>
      <w:spacing w:after="200" w:line="276" w:lineRule="auto"/>
    </w:pPr>
  </w:style>
  <w:style w:type="paragraph" w:customStyle="1" w:styleId="AEDB781F363A4529BD45B70C15683C5C1">
    <w:name w:val="AEDB781F363A4529BD45B70C15683C5C1"/>
    <w:rsid w:val="00671F7B"/>
    <w:rPr>
      <w:rFonts w:eastAsiaTheme="minorHAnsi"/>
      <w:lang w:eastAsia="en-US"/>
    </w:rPr>
  </w:style>
  <w:style w:type="paragraph" w:customStyle="1" w:styleId="76B0BEEE7C2142AB871511E17883036D1">
    <w:name w:val="76B0BEEE7C2142AB871511E17883036D1"/>
    <w:rsid w:val="00671F7B"/>
    <w:rPr>
      <w:rFonts w:eastAsiaTheme="minorHAnsi"/>
      <w:lang w:eastAsia="en-US"/>
    </w:rPr>
  </w:style>
  <w:style w:type="paragraph" w:customStyle="1" w:styleId="232A966D778F46C89104429D52DC6B421">
    <w:name w:val="232A966D778F46C89104429D52DC6B421"/>
    <w:rsid w:val="00671F7B"/>
    <w:rPr>
      <w:rFonts w:eastAsiaTheme="minorHAnsi"/>
      <w:lang w:eastAsia="en-US"/>
    </w:rPr>
  </w:style>
  <w:style w:type="paragraph" w:customStyle="1" w:styleId="6236BF5307BD4F409876CDCFC803FC531">
    <w:name w:val="6236BF5307BD4F409876CDCFC803FC531"/>
    <w:rsid w:val="00671F7B"/>
    <w:rPr>
      <w:rFonts w:eastAsiaTheme="minorHAnsi"/>
      <w:lang w:eastAsia="en-US"/>
    </w:rPr>
  </w:style>
  <w:style w:type="paragraph" w:customStyle="1" w:styleId="0A181DFEC30240CC9D5423A396ACF7E81">
    <w:name w:val="0A181DFEC30240CC9D5423A396ACF7E81"/>
    <w:rsid w:val="00671F7B"/>
    <w:rPr>
      <w:rFonts w:eastAsiaTheme="minorHAnsi"/>
      <w:lang w:eastAsia="en-US"/>
    </w:rPr>
  </w:style>
  <w:style w:type="paragraph" w:customStyle="1" w:styleId="427D346F492E45C9BB542E5B7620D8D01">
    <w:name w:val="427D346F492E45C9BB542E5B7620D8D01"/>
    <w:rsid w:val="00671F7B"/>
    <w:rPr>
      <w:rFonts w:eastAsiaTheme="minorHAnsi"/>
      <w:lang w:eastAsia="en-US"/>
    </w:rPr>
  </w:style>
  <w:style w:type="paragraph" w:customStyle="1" w:styleId="10A6192028344002948CEA3DD986A8BC1">
    <w:name w:val="10A6192028344002948CEA3DD986A8BC1"/>
    <w:rsid w:val="00671F7B"/>
    <w:rPr>
      <w:rFonts w:eastAsiaTheme="minorHAnsi"/>
      <w:lang w:eastAsia="en-US"/>
    </w:rPr>
  </w:style>
  <w:style w:type="paragraph" w:customStyle="1" w:styleId="E06880D9E2CE4AECB4D96DEF593EAB5B1">
    <w:name w:val="E06880D9E2CE4AECB4D96DEF593EAB5B1"/>
    <w:rsid w:val="00671F7B"/>
    <w:rPr>
      <w:rFonts w:eastAsiaTheme="minorHAnsi"/>
      <w:lang w:eastAsia="en-US"/>
    </w:rPr>
  </w:style>
  <w:style w:type="paragraph" w:customStyle="1" w:styleId="6C763FDB3C424834808E17D99BD911ED">
    <w:name w:val="6C763FDB3C424834808E17D99BD911ED"/>
    <w:rsid w:val="00041EE4"/>
    <w:pPr>
      <w:spacing w:after="200" w:line="276" w:lineRule="auto"/>
    </w:pPr>
  </w:style>
  <w:style w:type="paragraph" w:customStyle="1" w:styleId="AD677C56F93440699A3FFC29F8AB9FE4">
    <w:name w:val="AD677C56F93440699A3FFC29F8AB9FE4"/>
    <w:rsid w:val="00041EE4"/>
    <w:pPr>
      <w:spacing w:after="200" w:line="276" w:lineRule="auto"/>
    </w:pPr>
  </w:style>
  <w:style w:type="paragraph" w:customStyle="1" w:styleId="0E7A64D1079A45189FF4F76F73FC7131">
    <w:name w:val="0E7A64D1079A45189FF4F76F73FC7131"/>
    <w:rsid w:val="00041EE4"/>
    <w:pPr>
      <w:spacing w:after="200" w:line="276" w:lineRule="auto"/>
    </w:pPr>
  </w:style>
  <w:style w:type="paragraph" w:customStyle="1" w:styleId="9A408BB27DD64367873273F426B73C01">
    <w:name w:val="9A408BB27DD64367873273F426B73C01"/>
    <w:rsid w:val="00041EE4"/>
    <w:pPr>
      <w:spacing w:after="200" w:line="276" w:lineRule="auto"/>
    </w:pPr>
  </w:style>
  <w:style w:type="paragraph" w:customStyle="1" w:styleId="5642403876594F42B425546447D90574">
    <w:name w:val="5642403876594F42B425546447D90574"/>
    <w:rsid w:val="00041EE4"/>
    <w:pPr>
      <w:spacing w:after="200" w:line="276" w:lineRule="auto"/>
    </w:pPr>
  </w:style>
  <w:style w:type="paragraph" w:customStyle="1" w:styleId="0162E402A0D14991AE3F7E40FBF0314A">
    <w:name w:val="0162E402A0D14991AE3F7E40FBF0314A"/>
    <w:rsid w:val="00041EE4"/>
    <w:pPr>
      <w:spacing w:after="200" w:line="276" w:lineRule="auto"/>
    </w:pPr>
  </w:style>
  <w:style w:type="paragraph" w:customStyle="1" w:styleId="EE4C4B4C1F6E4BB9AEEFA48B6338C4AF">
    <w:name w:val="EE4C4B4C1F6E4BB9AEEFA48B6338C4AF"/>
    <w:rsid w:val="00041EE4"/>
    <w:pPr>
      <w:spacing w:after="200" w:line="276" w:lineRule="auto"/>
    </w:pPr>
  </w:style>
  <w:style w:type="paragraph" w:customStyle="1" w:styleId="0119E149806149A4B50E1A47C4474D3B">
    <w:name w:val="0119E149806149A4B50E1A47C4474D3B"/>
    <w:rsid w:val="00041EE4"/>
    <w:pPr>
      <w:spacing w:after="200" w:line="276" w:lineRule="auto"/>
    </w:pPr>
  </w:style>
  <w:style w:type="paragraph" w:customStyle="1" w:styleId="E48686509D674127B7B2EA6B459AF1DF">
    <w:name w:val="E48686509D674127B7B2EA6B459AF1DF"/>
    <w:rsid w:val="00041EE4"/>
    <w:pPr>
      <w:spacing w:after="200" w:line="276" w:lineRule="auto"/>
    </w:pPr>
  </w:style>
  <w:style w:type="paragraph" w:customStyle="1" w:styleId="4150C16C028D4C5FB1EB2E4B45AD5C1C">
    <w:name w:val="4150C16C028D4C5FB1EB2E4B45AD5C1C"/>
    <w:rsid w:val="00041EE4"/>
    <w:pPr>
      <w:spacing w:after="200" w:line="276" w:lineRule="auto"/>
    </w:pPr>
  </w:style>
  <w:style w:type="paragraph" w:customStyle="1" w:styleId="8AFFAADEF06D40DE92CD1516002A19D8">
    <w:name w:val="8AFFAADEF06D40DE92CD1516002A19D8"/>
    <w:rsid w:val="00041EE4"/>
    <w:pPr>
      <w:spacing w:after="200" w:line="276" w:lineRule="auto"/>
    </w:pPr>
  </w:style>
  <w:style w:type="paragraph" w:customStyle="1" w:styleId="89FB65B237FB49509EBF86319B903E21">
    <w:name w:val="89FB65B237FB49509EBF86319B903E21"/>
    <w:rsid w:val="00041EE4"/>
    <w:pPr>
      <w:spacing w:after="200" w:line="276" w:lineRule="auto"/>
    </w:pPr>
  </w:style>
  <w:style w:type="paragraph" w:customStyle="1" w:styleId="82CF31F61C384614BECE39CD698AD40D">
    <w:name w:val="82CF31F61C384614BECE39CD698AD40D"/>
    <w:rsid w:val="00041EE4"/>
    <w:pPr>
      <w:spacing w:after="200" w:line="276" w:lineRule="auto"/>
    </w:pPr>
  </w:style>
  <w:style w:type="paragraph" w:customStyle="1" w:styleId="4F1238773834412A999612B8A18E1555">
    <w:name w:val="4F1238773834412A999612B8A18E1555"/>
    <w:rsid w:val="00041EE4"/>
    <w:pPr>
      <w:spacing w:after="200" w:line="276" w:lineRule="auto"/>
    </w:pPr>
  </w:style>
  <w:style w:type="paragraph" w:customStyle="1" w:styleId="2188BE9D04854671BEF7C4E1CAAEDEC8">
    <w:name w:val="2188BE9D04854671BEF7C4E1CAAEDEC8"/>
    <w:rsid w:val="00041EE4"/>
    <w:pPr>
      <w:spacing w:after="200" w:line="276" w:lineRule="auto"/>
    </w:pPr>
  </w:style>
  <w:style w:type="paragraph" w:customStyle="1" w:styleId="9A408BB27DD64367873273F426B73C011">
    <w:name w:val="9A408BB27DD64367873273F426B73C011"/>
    <w:rsid w:val="00041EE4"/>
    <w:rPr>
      <w:rFonts w:eastAsiaTheme="minorHAnsi"/>
      <w:lang w:eastAsia="en-US"/>
    </w:rPr>
  </w:style>
  <w:style w:type="paragraph" w:customStyle="1" w:styleId="232A966D778F46C89104429D52DC6B422">
    <w:name w:val="232A966D778F46C89104429D52DC6B422"/>
    <w:rsid w:val="00041EE4"/>
    <w:rPr>
      <w:rFonts w:eastAsiaTheme="minorHAnsi"/>
      <w:lang w:eastAsia="en-US"/>
    </w:rPr>
  </w:style>
  <w:style w:type="paragraph" w:customStyle="1" w:styleId="5642403876594F42B425546447D905741">
    <w:name w:val="5642403876594F42B425546447D905741"/>
    <w:rsid w:val="00041EE4"/>
    <w:rPr>
      <w:rFonts w:eastAsiaTheme="minorHAnsi"/>
      <w:lang w:eastAsia="en-US"/>
    </w:rPr>
  </w:style>
  <w:style w:type="paragraph" w:customStyle="1" w:styleId="0119E149806149A4B50E1A47C4474D3B1">
    <w:name w:val="0119E149806149A4B50E1A47C4474D3B1"/>
    <w:rsid w:val="00041EE4"/>
    <w:rPr>
      <w:rFonts w:eastAsiaTheme="minorHAnsi"/>
      <w:lang w:eastAsia="en-US"/>
    </w:rPr>
  </w:style>
  <w:style w:type="paragraph" w:customStyle="1" w:styleId="4F1238773834412A999612B8A18E15551">
    <w:name w:val="4F1238773834412A999612B8A18E15551"/>
    <w:rsid w:val="00041EE4"/>
    <w:rPr>
      <w:rFonts w:eastAsiaTheme="minorHAnsi"/>
      <w:lang w:eastAsia="en-US"/>
    </w:rPr>
  </w:style>
  <w:style w:type="paragraph" w:customStyle="1" w:styleId="2188BE9D04854671BEF7C4E1CAAEDEC81">
    <w:name w:val="2188BE9D04854671BEF7C4E1CAAEDEC81"/>
    <w:rsid w:val="00041E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8E406-58D8-4A97-BE7B-F17304C3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ryanr428</cp:lastModifiedBy>
  <cp:revision>6</cp:revision>
  <cp:lastPrinted>2016-12-06T11:17:00Z</cp:lastPrinted>
  <dcterms:created xsi:type="dcterms:W3CDTF">2016-12-08T10:10:00Z</dcterms:created>
  <dcterms:modified xsi:type="dcterms:W3CDTF">2016-12-08T10:31:00Z</dcterms:modified>
</cp:coreProperties>
</file>